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2A461D">
              <w:rPr>
                <w:b/>
              </w:rPr>
              <w:t xml:space="preserve">RB TREE 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2A461D" w:rsidRDefault="002A461D" w:rsidP="00907A7E">
            <w:r>
              <w:t xml:space="preserve">Atributos o descripción. </w:t>
            </w:r>
          </w:p>
        </w:tc>
      </w:tr>
      <w:tr w:rsidR="002A461D" w:rsidRPr="00913D24" w:rsidTr="00CC028A">
        <w:trPr>
          <w:trHeight w:val="716"/>
        </w:trPr>
        <w:tc>
          <w:tcPr>
            <w:tcW w:w="8828" w:type="dxa"/>
          </w:tcPr>
          <w:p w:rsidR="002A461D" w:rsidRPr="002A461D" w:rsidRDefault="002A461D" w:rsidP="002A461D">
            <w:r w:rsidRPr="002A461D">
              <w:t>{</w:t>
            </w:r>
            <w:proofErr w:type="spellStart"/>
            <w:r w:rsidRPr="002A461D">
              <w:t>inv</w:t>
            </w:r>
            <w:proofErr w:type="spellEnd"/>
            <w:proofErr w:type="gramStart"/>
            <w:r w:rsidRPr="002A461D">
              <w:t>: }</w:t>
            </w:r>
            <w:proofErr w:type="gramEnd"/>
            <w:r w:rsidRPr="002A461D">
              <w:t xml:space="preserve"> //Aquí van las propiedades</w:t>
            </w:r>
          </w:p>
        </w:tc>
      </w:tr>
      <w:tr w:rsidR="002A461D" w:rsidRPr="00E3081C" w:rsidTr="00907A7E">
        <w:tc>
          <w:tcPr>
            <w:tcW w:w="8828" w:type="dxa"/>
          </w:tcPr>
          <w:p w:rsidR="002A461D" w:rsidRPr="002A461D" w:rsidRDefault="002A461D" w:rsidP="002A461D">
            <w:r w:rsidRPr="002A461D">
              <w:t>Operaciones básicas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BTree</w:t>
            </w:r>
            <w:proofErr w:type="spellEnd"/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rPr>
                <w:rFonts w:cstheme="minorHAnsi"/>
                <w:lang w:val="en-US"/>
              </w:rPr>
              <w:t>→</w:t>
            </w:r>
            <w:proofErr w:type="spellStart"/>
            <w:r w:rsidR="00FA37F7">
              <w:rPr>
                <w:rFonts w:cstheme="minorHAnsi"/>
                <w:lang w:val="en-US"/>
              </w:rPr>
              <w:t>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in</w:t>
            </w:r>
            <w:proofErr w:type="spellEnd"/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rPr>
                <w:rFonts w:cstheme="minorHAnsi"/>
                <w:lang w:val="en-US"/>
              </w:rPr>
              <w:t>→</w:t>
            </w:r>
            <w:r w:rsidR="00FA37F7">
              <w:rPr>
                <w:rFonts w:cstheme="minorHAnsi"/>
                <w:lang w:val="en-US"/>
              </w:rPr>
              <w:t xml:space="preserve"> K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ax</w:t>
            </w:r>
            <w:proofErr w:type="spellEnd"/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rPr>
                <w:rFonts w:cstheme="minorHAnsi"/>
                <w:lang w:val="en-US"/>
              </w:rPr>
              <w:t>→</w:t>
            </w:r>
            <w:r w:rsidR="00FA37F7">
              <w:rPr>
                <w:rFonts w:cstheme="minorHAnsi"/>
                <w:lang w:val="en-US"/>
              </w:rPr>
              <w:t xml:space="preserve"> K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</w:t>
            </w:r>
            <w:proofErr w:type="spellEnd"/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  <w:t xml:space="preserve">K, V       </w:t>
            </w:r>
            <w:r w:rsidR="00FA37F7">
              <w:rPr>
                <w:rFonts w:cstheme="minorHAnsi"/>
                <w:lang w:val="en-US"/>
              </w:rPr>
              <w:t>→</w:t>
            </w:r>
            <w:r w:rsidR="00FA37F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A37F7">
              <w:rPr>
                <w:rFonts w:cstheme="minorHAnsi"/>
                <w:lang w:val="en-US"/>
              </w:rPr>
              <w:t>RBTree</w:t>
            </w:r>
            <w:proofErr w:type="spellEnd"/>
          </w:p>
          <w:p w:rsidR="00425E3E" w:rsidRDefault="00425E3E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Fixup</w:t>
            </w:r>
            <w:proofErr w:type="spellEnd"/>
            <w:r w:rsidR="00FA37F7">
              <w:tab/>
            </w:r>
            <w:r w:rsidR="00FA37F7">
              <w:tab/>
            </w:r>
            <w:r w:rsidR="00FA37F7">
              <w:tab/>
            </w:r>
            <w:r w:rsidR="00FA37F7">
              <w:tab/>
            </w:r>
            <w:proofErr w:type="spellStart"/>
            <w:r w:rsidR="00FA37F7">
              <w:t>RBTree</w:t>
            </w:r>
            <w:proofErr w:type="spellEnd"/>
            <w:r w:rsidR="00FA37F7">
              <w:t xml:space="preserve"> </w:t>
            </w:r>
            <w:r w:rsidR="00FA37F7">
              <w:rPr>
                <w:rFonts w:cstheme="minorHAnsi"/>
                <w:lang w:val="en-US"/>
              </w:rPr>
              <w:t>→</w:t>
            </w:r>
            <w:proofErr w:type="spellStart"/>
            <w:r w:rsidR="00FA37F7">
              <w:rPr>
                <w:rFonts w:cstheme="minorHAnsi"/>
                <w:lang w:val="en-US"/>
              </w:rPr>
              <w:t>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RBTree</w:t>
            </w:r>
            <w:proofErr w:type="spellEnd"/>
          </w:p>
          <w:p w:rsidR="002A461D" w:rsidRDefault="00425E3E" w:rsidP="00E3081C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Fixup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  <w:t xml:space="preserve">K           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V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ightRotate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leftRotate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Tree</w:t>
            </w:r>
            <w:proofErr w:type="spellEnd"/>
          </w:p>
          <w:p w:rsidR="00425E3E" w:rsidRDefault="00425E3E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Predessor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Node</w:t>
            </w:r>
            <w:proofErr w:type="spellEnd"/>
          </w:p>
          <w:p w:rsidR="00425E3E" w:rsidRDefault="00425E3E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Succesor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Node</w:t>
            </w:r>
            <w:proofErr w:type="spellEnd"/>
          </w:p>
          <w:p w:rsidR="00425E3E" w:rsidRDefault="00425E3E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NIL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Node</w:t>
            </w:r>
            <w:proofErr w:type="spellEnd"/>
          </w:p>
          <w:p w:rsidR="00425E3E" w:rsidRDefault="00425E3E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Root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Node</w:t>
            </w:r>
            <w:proofErr w:type="spellEnd"/>
          </w:p>
          <w:p w:rsidR="00425E3E" w:rsidRDefault="00425E3E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sInTree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  <w:t xml:space="preserve">          K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Boolean</w:t>
            </w:r>
          </w:p>
          <w:p w:rsidR="00425E3E" w:rsidRDefault="00FA37F7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BiggerThan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  <w:t xml:space="preserve">          K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ArrayList</w:t>
            </w:r>
            <w:proofErr w:type="spellEnd"/>
            <w:r w:rsidR="00E3081C">
              <w:rPr>
                <w:rFonts w:cstheme="minorHAnsi"/>
                <w:lang w:val="en-US"/>
              </w:rPr>
              <w:t>&lt;V&gt;</w:t>
            </w:r>
          </w:p>
          <w:p w:rsidR="00FA37F7" w:rsidRDefault="00FA37F7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BiggerOrEqualThan</w:t>
            </w:r>
            <w:proofErr w:type="spellEnd"/>
            <w:r w:rsidR="00E3081C">
              <w:tab/>
            </w:r>
            <w:r w:rsidR="00E3081C">
              <w:tab/>
              <w:t xml:space="preserve">          K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ArrayList</w:t>
            </w:r>
            <w:proofErr w:type="spellEnd"/>
            <w:r w:rsidR="00E3081C">
              <w:rPr>
                <w:rFonts w:cstheme="minorHAnsi"/>
                <w:lang w:val="en-US"/>
              </w:rPr>
              <w:t>&lt;V&gt;</w:t>
            </w:r>
          </w:p>
          <w:p w:rsidR="00FA37F7" w:rsidRDefault="00FA37F7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EqualTo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  <w:t xml:space="preserve">          K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ArrayList</w:t>
            </w:r>
            <w:proofErr w:type="spellEnd"/>
            <w:r w:rsidR="00E3081C">
              <w:rPr>
                <w:rFonts w:cstheme="minorHAnsi"/>
                <w:lang w:val="en-US"/>
              </w:rPr>
              <w:t>&lt;V&gt;</w:t>
            </w:r>
          </w:p>
          <w:p w:rsidR="00FA37F7" w:rsidRDefault="00FA37F7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LowerTo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  <w:t xml:space="preserve">          K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ArrayList</w:t>
            </w:r>
            <w:proofErr w:type="spellEnd"/>
            <w:r w:rsidR="00E3081C">
              <w:rPr>
                <w:rFonts w:cstheme="minorHAnsi"/>
                <w:lang w:val="en-US"/>
              </w:rPr>
              <w:t>&lt;V&gt;</w:t>
            </w:r>
          </w:p>
          <w:p w:rsidR="00FA37F7" w:rsidRDefault="00FA37F7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LowerOrEqualTo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  <w:t xml:space="preserve">          K </w:t>
            </w:r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ArrayList</w:t>
            </w:r>
            <w:proofErr w:type="spellEnd"/>
            <w:r w:rsidR="00E3081C">
              <w:rPr>
                <w:rFonts w:cstheme="minorHAnsi"/>
                <w:lang w:val="en-US"/>
              </w:rPr>
              <w:t>&lt;V&gt;</w:t>
            </w:r>
          </w:p>
          <w:p w:rsidR="00FA37F7" w:rsidRDefault="00FA37F7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tRoot</w:t>
            </w:r>
            <w:proofErr w:type="spellEnd"/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r w:rsidR="00E3081C">
              <w:tab/>
            </w:r>
            <w:proofErr w:type="spellStart"/>
            <w:r w:rsidR="00E3081C"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proofErr w:type="spellStart"/>
            <w:r w:rsidR="00E3081C">
              <w:rPr>
                <w:rFonts w:cstheme="minorHAnsi"/>
                <w:lang w:val="en-US"/>
              </w:rPr>
              <w:t>RBTree</w:t>
            </w:r>
            <w:proofErr w:type="spellEnd"/>
          </w:p>
          <w:p w:rsidR="00FA37F7" w:rsidRPr="00E3081C" w:rsidRDefault="00FA37F7" w:rsidP="002A461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3081C">
              <w:rPr>
                <w:lang w:val="en-US"/>
              </w:rPr>
              <w:t>transplant</w:t>
            </w:r>
            <w:r w:rsidR="00E3081C" w:rsidRPr="00E3081C">
              <w:rPr>
                <w:lang w:val="en-US"/>
              </w:rPr>
              <w:tab/>
            </w:r>
            <w:r w:rsidR="00E3081C" w:rsidRPr="00E3081C">
              <w:rPr>
                <w:lang w:val="en-US"/>
              </w:rPr>
              <w:tab/>
            </w:r>
            <w:r w:rsidR="00E3081C" w:rsidRPr="00E3081C">
              <w:rPr>
                <w:lang w:val="en-US"/>
              </w:rPr>
              <w:tab/>
            </w:r>
            <w:proofErr w:type="spellStart"/>
            <w:r w:rsidR="00E3081C" w:rsidRPr="00E3081C">
              <w:rPr>
                <w:lang w:val="en-US"/>
              </w:rPr>
              <w:t>RBNode</w:t>
            </w:r>
            <w:proofErr w:type="spellEnd"/>
            <w:r w:rsidR="00E3081C" w:rsidRPr="00E3081C">
              <w:rPr>
                <w:lang w:val="en-US"/>
              </w:rPr>
              <w:t xml:space="preserve"> x </w:t>
            </w:r>
            <w:proofErr w:type="spellStart"/>
            <w:r w:rsidR="00E3081C" w:rsidRPr="00E3081C">
              <w:rPr>
                <w:lang w:val="en-US"/>
              </w:rPr>
              <w:t>RBNode</w:t>
            </w:r>
            <w:proofErr w:type="spellEnd"/>
            <w:r w:rsidR="00E3081C">
              <w:rPr>
                <w:rFonts w:cstheme="minorHAnsi"/>
                <w:lang w:val="en-US"/>
              </w:rPr>
              <w:t>→</w:t>
            </w:r>
            <w:r w:rsidR="00E3081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3081C">
              <w:rPr>
                <w:rFonts w:cstheme="minorHAnsi"/>
                <w:lang w:val="en-US"/>
              </w:rPr>
              <w:t>RBTre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2A461D" w:rsidRDefault="00BB2606" w:rsidP="00907A7E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RBTree</w:t>
            </w:r>
            <w:proofErr w:type="spellEnd"/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proofErr w:type="gramStart"/>
            <w:r w:rsidRPr="002A461D">
              <w:rPr>
                <w:rFonts w:eastAsiaTheme="minorEastAsia"/>
              </w:rPr>
              <w:t>“</w:t>
            </w:r>
            <w:r w:rsidR="00BB2606">
              <w:rPr>
                <w:rFonts w:eastAsiaTheme="minorEastAsia"/>
              </w:rPr>
              <w:t xml:space="preserve"> Este</w:t>
            </w:r>
            <w:proofErr w:type="gramEnd"/>
            <w:r w:rsidR="00BB2606">
              <w:rPr>
                <w:rFonts w:eastAsiaTheme="minorEastAsia"/>
              </w:rPr>
              <w:t xml:space="preserve"> es el método constructor de la clase </w:t>
            </w:r>
            <w:proofErr w:type="spellStart"/>
            <w:r w:rsidR="00BB2606">
              <w:rPr>
                <w:rFonts w:eastAsiaTheme="minorEastAsia"/>
              </w:rPr>
              <w:t>RBTree</w:t>
            </w:r>
            <w:proofErr w:type="spellEnd"/>
            <w:r w:rsidRPr="002A461D">
              <w:rPr>
                <w:rFonts w:eastAsiaTheme="minorEastAsia"/>
              </w:rPr>
              <w:t>”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re: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ost:</w:t>
            </w:r>
            <w:r w:rsidR="00BB2606">
              <w:rPr>
                <w:rFonts w:eastAsiaTheme="minorEastAsia"/>
              </w:rPr>
              <w:t xml:space="preserve"> Se crea la clase </w:t>
            </w:r>
            <w:proofErr w:type="spellStart"/>
            <w:r w:rsidR="00BB2606">
              <w:rPr>
                <w:rFonts w:eastAsiaTheme="minorEastAsia"/>
              </w:rPr>
              <w:t>RBTree</w:t>
            </w:r>
            <w:proofErr w:type="spellEnd"/>
          </w:p>
        </w:tc>
      </w:tr>
      <w:tr w:rsidR="00F01B86" w:rsidRPr="00D1444B" w:rsidTr="00907A7E">
        <w:tc>
          <w:tcPr>
            <w:tcW w:w="8828" w:type="dxa"/>
          </w:tcPr>
          <w:p w:rsidR="00F01B86" w:rsidRDefault="00BB260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Min</w:t>
            </w:r>
            <w:proofErr w:type="spellEnd"/>
          </w:p>
          <w:p w:rsidR="00BB2606" w:rsidRDefault="00BB2606" w:rsidP="00F01B86">
            <w:r>
              <w:t>“Este método se encarga de buscar la llave que corresponde al valor más bajo dentro de todo el árbol Rojo y Negro”</w:t>
            </w:r>
          </w:p>
          <w:p w:rsidR="00BB2606" w:rsidRDefault="00BB2606" w:rsidP="00F01B86">
            <w:r>
              <w:t xml:space="preserve">Pre: El árbol Rojo y Negro no debe de ser nulo, </w:t>
            </w:r>
          </w:p>
          <w:p w:rsidR="00BB2606" w:rsidRPr="00BB2606" w:rsidRDefault="00BB2606" w:rsidP="00F01B86">
            <w:r>
              <w:t>Post:</w:t>
            </w:r>
          </w:p>
        </w:tc>
      </w:tr>
      <w:tr w:rsidR="00BB2606" w:rsidRPr="00A063B6" w:rsidTr="00907A7E">
        <w:tc>
          <w:tcPr>
            <w:tcW w:w="8828" w:type="dxa"/>
          </w:tcPr>
          <w:p w:rsidR="00BB2606" w:rsidRDefault="00BB260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Max</w:t>
            </w:r>
            <w:proofErr w:type="spellEnd"/>
          </w:p>
          <w:p w:rsidR="00BB2606" w:rsidRDefault="00BB2606" w:rsidP="00F01B86">
            <w:r>
              <w:t>“Este método se encarga de encontrar la llave dentro del árbol con el valor más alto”</w:t>
            </w:r>
          </w:p>
          <w:p w:rsidR="00BB2606" w:rsidRDefault="00BB2606" w:rsidP="00F01B86">
            <w:r>
              <w:t>Pre: El árbol Rojo y Negro no debe ser Nulo</w:t>
            </w:r>
          </w:p>
          <w:p w:rsidR="00BB2606" w:rsidRPr="00BB2606" w:rsidRDefault="00BB2606" w:rsidP="00F01B86">
            <w:r>
              <w:t>Post:</w:t>
            </w:r>
          </w:p>
        </w:tc>
      </w:tr>
      <w:tr w:rsidR="00BB2606" w:rsidRPr="00A063B6" w:rsidTr="00907A7E">
        <w:tc>
          <w:tcPr>
            <w:tcW w:w="8828" w:type="dxa"/>
          </w:tcPr>
          <w:p w:rsidR="00BB2606" w:rsidRDefault="00BB260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Insert</w:t>
            </w:r>
            <w:proofErr w:type="spellEnd"/>
          </w:p>
          <w:p w:rsidR="00BB2606" w:rsidRDefault="00BB2606" w:rsidP="00F01B86">
            <w:r>
              <w:t>“Este método permite insertar un nodo dentro del árbol Rojo y Negro, donde este pertenece”</w:t>
            </w:r>
          </w:p>
          <w:p w:rsidR="00BB2606" w:rsidRDefault="00BB2606" w:rsidP="00F01B86">
            <w:r>
              <w:t>Pre: El nodo insertado de debe de ser rojo, El nodo no puede ser nulo</w:t>
            </w:r>
            <w:r w:rsidR="009B79C8">
              <w:t>,</w:t>
            </w:r>
          </w:p>
          <w:p w:rsidR="00BB2606" w:rsidRPr="00BB2606" w:rsidRDefault="00BB2606" w:rsidP="00F01B86">
            <w:r>
              <w:t>Post: Se ha agregado un nuevo nodo</w:t>
            </w:r>
            <w:r w:rsidR="009B79C8">
              <w:t xml:space="preserve"> y el árbol va a ser </w:t>
            </w:r>
            <w:proofErr w:type="spellStart"/>
            <w:r w:rsidR="009B79C8">
              <w:t>rebalanceado</w:t>
            </w:r>
            <w:proofErr w:type="spellEnd"/>
          </w:p>
        </w:tc>
      </w:tr>
      <w:tr w:rsidR="00EE6728" w:rsidRPr="00A063B6" w:rsidTr="00907A7E">
        <w:tc>
          <w:tcPr>
            <w:tcW w:w="8828" w:type="dxa"/>
          </w:tcPr>
          <w:p w:rsidR="00EE6728" w:rsidRDefault="00EE6728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nsertFixup</w:t>
            </w:r>
            <w:proofErr w:type="spellEnd"/>
          </w:p>
          <w:p w:rsidR="00EE6728" w:rsidRDefault="00EE6728" w:rsidP="00F01B86">
            <w:r>
              <w:t>“Este método se encarga de balancear el árbol Rojo y negro después de agregar un nodo”</w:t>
            </w:r>
          </w:p>
          <w:p w:rsidR="00EE6728" w:rsidRDefault="00EE6728" w:rsidP="00F01B86">
            <w:r>
              <w:t>Pre: UN árbol Rojo y negro desbalanceado</w:t>
            </w:r>
          </w:p>
          <w:p w:rsidR="00EE6728" w:rsidRPr="00EE6728" w:rsidRDefault="00EE6728" w:rsidP="00F01B86">
            <w:r>
              <w:t xml:space="preserve">Post: El </w:t>
            </w:r>
            <w:proofErr w:type="spellStart"/>
            <w:r>
              <w:t>Arbol</w:t>
            </w:r>
            <w:proofErr w:type="spellEnd"/>
            <w:r>
              <w:t xml:space="preserve"> R y N esta </w:t>
            </w:r>
            <w:proofErr w:type="spellStart"/>
            <w:r>
              <w:t>blanceado</w:t>
            </w:r>
            <w:proofErr w:type="spellEnd"/>
          </w:p>
        </w:tc>
      </w:tr>
      <w:tr w:rsidR="00BB2606" w:rsidRPr="00A063B6" w:rsidTr="00907A7E">
        <w:tc>
          <w:tcPr>
            <w:tcW w:w="8828" w:type="dxa"/>
          </w:tcPr>
          <w:p w:rsidR="00BB2606" w:rsidRDefault="009B79C8" w:rsidP="00F01B86">
            <w:proofErr w:type="spellStart"/>
            <w:r>
              <w:rPr>
                <w:b/>
              </w:rPr>
              <w:t>Delete</w:t>
            </w:r>
            <w:proofErr w:type="spellEnd"/>
          </w:p>
          <w:p w:rsidR="009B79C8" w:rsidRDefault="009B79C8" w:rsidP="00F01B86">
            <w:r>
              <w:t>“Este método permite eliminar un nodo dentro del árbol Rojo y Negro con respecto a una llave que el usuario ingresa”</w:t>
            </w:r>
          </w:p>
          <w:p w:rsidR="009B79C8" w:rsidRDefault="009B79C8" w:rsidP="00F01B86">
            <w:r>
              <w:t>Pre: La llave debe pertenecer a los nodos del árbol, La llave no puede ser Nil</w:t>
            </w:r>
          </w:p>
          <w:p w:rsidR="009B79C8" w:rsidRPr="009B79C8" w:rsidRDefault="009B79C8" w:rsidP="00F01B86">
            <w:r>
              <w:t>Post: Se elimina el nodo que se buscó</w:t>
            </w:r>
          </w:p>
        </w:tc>
      </w:tr>
      <w:tr w:rsidR="00EE6728" w:rsidRPr="00A063B6" w:rsidTr="00907A7E">
        <w:tc>
          <w:tcPr>
            <w:tcW w:w="8828" w:type="dxa"/>
          </w:tcPr>
          <w:p w:rsidR="00EE6728" w:rsidRDefault="00EE6728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deleteFixup</w:t>
            </w:r>
            <w:proofErr w:type="spellEnd"/>
          </w:p>
          <w:p w:rsidR="00EE6728" w:rsidRDefault="00EE6728" w:rsidP="00F01B86">
            <w:r>
              <w:t xml:space="preserve">“Este método balancea el árbol R y N después de eliminar </w:t>
            </w:r>
            <w:proofErr w:type="spellStart"/>
            <w:r>
              <w:t>algun</w:t>
            </w:r>
            <w:proofErr w:type="spellEnd"/>
            <w:r>
              <w:t xml:space="preserve"> nodo en el mismo”</w:t>
            </w:r>
          </w:p>
          <w:p w:rsidR="00EE6728" w:rsidRDefault="00EE6728" w:rsidP="00F01B86">
            <w:r>
              <w:t xml:space="preserve">Pre: </w:t>
            </w:r>
            <w:proofErr w:type="spellStart"/>
            <w:r>
              <w:t>Arbol</w:t>
            </w:r>
            <w:proofErr w:type="spellEnd"/>
            <w:r>
              <w:t xml:space="preserve"> R y N desbalanceado</w:t>
            </w:r>
          </w:p>
          <w:p w:rsidR="00EE6728" w:rsidRPr="00EE6728" w:rsidRDefault="00EE6728" w:rsidP="00F01B86">
            <w:r>
              <w:t xml:space="preserve">Post: </w:t>
            </w:r>
            <w:proofErr w:type="spellStart"/>
            <w:r>
              <w:t>Arbol</w:t>
            </w:r>
            <w:proofErr w:type="spellEnd"/>
            <w:r>
              <w:t xml:space="preserve"> balanceado</w:t>
            </w:r>
          </w:p>
        </w:tc>
      </w:tr>
      <w:tr w:rsidR="00BB2606" w:rsidRPr="00A063B6" w:rsidTr="00907A7E">
        <w:tc>
          <w:tcPr>
            <w:tcW w:w="8828" w:type="dxa"/>
          </w:tcPr>
          <w:p w:rsidR="00BB2606" w:rsidRDefault="009B79C8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Modify</w:t>
            </w:r>
            <w:proofErr w:type="spellEnd"/>
          </w:p>
          <w:p w:rsidR="009B79C8" w:rsidRDefault="009B79C8" w:rsidP="00F01B86">
            <w:r>
              <w:t>“Este método permite modificar el nodo que se buscó con una llave que el usuario ingreso y esta modifica cualquier otro dato”</w:t>
            </w:r>
          </w:p>
          <w:p w:rsidR="009B79C8" w:rsidRDefault="009B79C8" w:rsidP="00F01B86">
            <w:r>
              <w:t>Pre: El árbol no es nulo, La llave no es nula, alguno de los valores nuevos no modifica a nulo alguno de los otros valores</w:t>
            </w:r>
          </w:p>
          <w:p w:rsidR="009B79C8" w:rsidRPr="009B79C8" w:rsidRDefault="009B79C8" w:rsidP="00F01B86">
            <w:r>
              <w:t>Post: Se modifica el nodo</w:t>
            </w:r>
          </w:p>
        </w:tc>
      </w:tr>
      <w:tr w:rsidR="009B79C8" w:rsidRPr="00A063B6" w:rsidTr="00907A7E">
        <w:tc>
          <w:tcPr>
            <w:tcW w:w="8828" w:type="dxa"/>
          </w:tcPr>
          <w:p w:rsidR="009B79C8" w:rsidRDefault="009B79C8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</w:t>
            </w:r>
            <w:proofErr w:type="spellEnd"/>
          </w:p>
          <w:p w:rsidR="009B79C8" w:rsidRDefault="009B79C8" w:rsidP="00F01B86">
            <w:r>
              <w:t>“</w:t>
            </w:r>
            <w:r w:rsidR="00E25D85">
              <w:t>Este método tiene la función de buscar un nodo en base a una llave ingresada por el usuario”</w:t>
            </w:r>
          </w:p>
          <w:p w:rsidR="00E25D85" w:rsidRPr="00E25D85" w:rsidRDefault="00E25D85" w:rsidP="00F01B86">
            <w:r>
              <w:t xml:space="preserve">Pre: La llave no es </w:t>
            </w:r>
            <w:proofErr w:type="spellStart"/>
            <w:r>
              <w:t>null</w:t>
            </w:r>
            <w:proofErr w:type="spellEnd"/>
            <w:r>
              <w:t xml:space="preserve">, la llave existe dentro del árbol, </w:t>
            </w:r>
          </w:p>
          <w:p w:rsidR="00E25D85" w:rsidRPr="009B79C8" w:rsidRDefault="00E25D85" w:rsidP="00F01B86">
            <w:r>
              <w:t xml:space="preserve">Post: </w:t>
            </w:r>
          </w:p>
        </w:tc>
      </w:tr>
      <w:tr w:rsidR="00F01B86" w:rsidRPr="00A063B6" w:rsidTr="00907A7E">
        <w:tc>
          <w:tcPr>
            <w:tcW w:w="8828" w:type="dxa"/>
          </w:tcPr>
          <w:p w:rsidR="00F01B86" w:rsidRDefault="00E25D8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rightRotate</w:t>
            </w:r>
            <w:proofErr w:type="spellEnd"/>
          </w:p>
          <w:p w:rsidR="00E25D85" w:rsidRDefault="00E25D85" w:rsidP="00F01B86">
            <w:proofErr w:type="gramStart"/>
            <w:r>
              <w:t>“ Este</w:t>
            </w:r>
            <w:proofErr w:type="gramEnd"/>
            <w:r>
              <w:t xml:space="preserve"> método tiene la </w:t>
            </w:r>
            <w:proofErr w:type="spellStart"/>
            <w:r>
              <w:t>funicion</w:t>
            </w:r>
            <w:proofErr w:type="spellEnd"/>
            <w:r>
              <w:t xml:space="preserve"> de rotar el nodo especificado hacia la derecha para reorganizar el árbol “</w:t>
            </w:r>
          </w:p>
          <w:p w:rsidR="00E25D85" w:rsidRDefault="00E25D85" w:rsidP="00F01B86">
            <w:r>
              <w:t xml:space="preserve">Pre: El nodo existe, </w:t>
            </w:r>
          </w:p>
          <w:p w:rsidR="00E25D85" w:rsidRPr="00E25D85" w:rsidRDefault="00E25D85" w:rsidP="00F01B86">
            <w:r>
              <w:t>Post: los nodos son reorganizados en base al ingresado</w:t>
            </w:r>
          </w:p>
        </w:tc>
      </w:tr>
      <w:tr w:rsidR="009B79C8" w:rsidRPr="00A063B6" w:rsidTr="00907A7E">
        <w:tc>
          <w:tcPr>
            <w:tcW w:w="8828" w:type="dxa"/>
          </w:tcPr>
          <w:p w:rsidR="009B79C8" w:rsidRDefault="00E25D8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leftRotate</w:t>
            </w:r>
            <w:proofErr w:type="spellEnd"/>
          </w:p>
          <w:p w:rsidR="00E25D85" w:rsidRDefault="00E25D85" w:rsidP="00F01B86">
            <w:r>
              <w:t>“Este método se encarga de rotar el nodo hacia la izquierda en base al especificado por el usuario”</w:t>
            </w:r>
          </w:p>
          <w:p w:rsidR="00E25D85" w:rsidRDefault="00E25D85" w:rsidP="00F01B86">
            <w:r>
              <w:t xml:space="preserve">Pre: La llave existe, el nodo no es </w:t>
            </w:r>
            <w:proofErr w:type="spellStart"/>
            <w:r>
              <w:t>null</w:t>
            </w:r>
            <w:proofErr w:type="spellEnd"/>
          </w:p>
          <w:p w:rsidR="00E25D85" w:rsidRPr="00E25D85" w:rsidRDefault="00E25D85" w:rsidP="00F01B86">
            <w:r>
              <w:t>Post: El nodo es rotado hacia la izquierda</w:t>
            </w:r>
          </w:p>
        </w:tc>
      </w:tr>
      <w:tr w:rsidR="00EE6728" w:rsidRPr="00A063B6" w:rsidTr="00907A7E">
        <w:tc>
          <w:tcPr>
            <w:tcW w:w="8828" w:type="dxa"/>
          </w:tcPr>
          <w:p w:rsidR="00F71ACB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Predecessor</w:t>
            </w:r>
            <w:proofErr w:type="spellEnd"/>
          </w:p>
          <w:p w:rsidR="00F71ACB" w:rsidRDefault="00F71ACB" w:rsidP="00F01B86">
            <w:r>
              <w:t>“Este método busca el nodo que le precede al que el usuario busca”</w:t>
            </w:r>
          </w:p>
          <w:p w:rsidR="00F71ACB" w:rsidRDefault="00F71ACB" w:rsidP="00F01B86">
            <w:r>
              <w:t xml:space="preserve">Pre: Existe un numero menor a ese, </w:t>
            </w:r>
            <w:proofErr w:type="spellStart"/>
            <w:r>
              <w:t>Arbol</w:t>
            </w:r>
            <w:proofErr w:type="spellEnd"/>
            <w:r>
              <w:t xml:space="preserve"> no </w:t>
            </w:r>
            <w:proofErr w:type="spellStart"/>
            <w:r>
              <w:t>vaciio</w:t>
            </w:r>
            <w:proofErr w:type="spellEnd"/>
          </w:p>
          <w:p w:rsidR="00F71ACB" w:rsidRPr="00F71ACB" w:rsidRDefault="00F71ACB" w:rsidP="00F01B86">
            <w:r>
              <w:t xml:space="preserve">Post: </w:t>
            </w:r>
          </w:p>
        </w:tc>
      </w:tr>
      <w:tr w:rsidR="00EE6728" w:rsidRPr="00A063B6" w:rsidTr="00907A7E">
        <w:tc>
          <w:tcPr>
            <w:tcW w:w="8828" w:type="dxa"/>
          </w:tcPr>
          <w:p w:rsidR="00EE6728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Succesor</w:t>
            </w:r>
            <w:proofErr w:type="spellEnd"/>
          </w:p>
          <w:p w:rsidR="00F71ACB" w:rsidRDefault="00F71ACB" w:rsidP="00F01B86">
            <w:r>
              <w:t xml:space="preserve">“Este método se encarga de buscar el nodo que le sigue al que se </w:t>
            </w:r>
            <w:proofErr w:type="spellStart"/>
            <w:r>
              <w:t>esta</w:t>
            </w:r>
            <w:proofErr w:type="spellEnd"/>
            <w:r>
              <w:t xml:space="preserve"> buscando”</w:t>
            </w:r>
          </w:p>
          <w:p w:rsidR="00F71ACB" w:rsidRDefault="00F71ACB" w:rsidP="00F01B86">
            <w:r>
              <w:t xml:space="preserve">Pre: El árbol no esta </w:t>
            </w:r>
            <w:proofErr w:type="spellStart"/>
            <w:r>
              <w:t>vacio</w:t>
            </w:r>
            <w:proofErr w:type="spellEnd"/>
            <w:r>
              <w:t>, existe un valor mayor al buscado</w:t>
            </w:r>
          </w:p>
          <w:p w:rsidR="00F71ACB" w:rsidRPr="00F71ACB" w:rsidRDefault="00F71ACB" w:rsidP="00F01B86">
            <w:r>
              <w:t>Post:</w:t>
            </w:r>
          </w:p>
        </w:tc>
      </w:tr>
      <w:tr w:rsidR="00EE6728" w:rsidRPr="00A063B6" w:rsidTr="00907A7E">
        <w:tc>
          <w:tcPr>
            <w:tcW w:w="8828" w:type="dxa"/>
          </w:tcPr>
          <w:p w:rsidR="00EE6728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NIL</w:t>
            </w:r>
            <w:proofErr w:type="spellEnd"/>
          </w:p>
          <w:p w:rsidR="00F71ACB" w:rsidRDefault="00F71ACB" w:rsidP="00F01B86">
            <w:r>
              <w:t>“Este método se encarga de retornar el nodo centinela del árbol Rojo y Negro”</w:t>
            </w:r>
          </w:p>
          <w:p w:rsidR="00F71ACB" w:rsidRDefault="00F71ACB" w:rsidP="00F01B86">
            <w:r>
              <w:t>Pre:</w:t>
            </w:r>
          </w:p>
          <w:p w:rsidR="00F71ACB" w:rsidRPr="00F71ACB" w:rsidRDefault="00F71ACB" w:rsidP="00F01B86">
            <w:r>
              <w:t>Post:</w:t>
            </w:r>
          </w:p>
        </w:tc>
      </w:tr>
      <w:tr w:rsidR="00EE6728" w:rsidRPr="00A063B6" w:rsidTr="00907A7E">
        <w:tc>
          <w:tcPr>
            <w:tcW w:w="8828" w:type="dxa"/>
          </w:tcPr>
          <w:p w:rsidR="00EE6728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Root</w:t>
            </w:r>
            <w:proofErr w:type="spellEnd"/>
          </w:p>
          <w:p w:rsidR="00F71ACB" w:rsidRDefault="00F71ACB" w:rsidP="00F01B86">
            <w:r>
              <w:t>“Este método se encarga de retornar la raíz del árbol Rojo y Negro”</w:t>
            </w:r>
          </w:p>
          <w:p w:rsidR="00F71ACB" w:rsidRDefault="00F71ACB" w:rsidP="00F01B86">
            <w:r>
              <w:lastRenderedPageBreak/>
              <w:t>Pre: El árbol Rojo y Negro no es Nulo</w:t>
            </w:r>
          </w:p>
          <w:p w:rsidR="00F71ACB" w:rsidRPr="00F71ACB" w:rsidRDefault="00F71ACB" w:rsidP="00F01B86">
            <w:r>
              <w:t>Post:</w:t>
            </w:r>
          </w:p>
        </w:tc>
      </w:tr>
      <w:tr w:rsidR="00EE6728" w:rsidRPr="00A063B6" w:rsidTr="00907A7E">
        <w:tc>
          <w:tcPr>
            <w:tcW w:w="8828" w:type="dxa"/>
          </w:tcPr>
          <w:p w:rsidR="00EE6728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sInTree</w:t>
            </w:r>
            <w:proofErr w:type="spellEnd"/>
          </w:p>
          <w:p w:rsidR="00F71ACB" w:rsidRDefault="00F71ACB" w:rsidP="00F01B86">
            <w:r>
              <w:t>“Este método verifica si la llave se encuentra o no dentro del árbol”</w:t>
            </w:r>
          </w:p>
          <w:p w:rsidR="00F71ACB" w:rsidRDefault="00F71ACB" w:rsidP="00F01B86">
            <w:r>
              <w:t xml:space="preserve">Pre: </w:t>
            </w:r>
          </w:p>
          <w:p w:rsidR="00F71ACB" w:rsidRPr="00F71ACB" w:rsidRDefault="00F71ACB" w:rsidP="00F01B86">
            <w:r>
              <w:t>Post:</w:t>
            </w:r>
          </w:p>
        </w:tc>
      </w:tr>
      <w:tr w:rsidR="00EE6728" w:rsidRPr="00A063B6" w:rsidTr="00907A7E">
        <w:tc>
          <w:tcPr>
            <w:tcW w:w="8828" w:type="dxa"/>
          </w:tcPr>
          <w:p w:rsidR="00EE6728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BiggerThan</w:t>
            </w:r>
            <w:proofErr w:type="spellEnd"/>
          </w:p>
          <w:p w:rsidR="00F71ACB" w:rsidRDefault="00F71ACB" w:rsidP="00F01B86">
            <w:r>
              <w:t>“Este método se encarga de buscar todos los nodos mayores a la llave y retorna un arreglo con los archivos”</w:t>
            </w:r>
          </w:p>
          <w:p w:rsidR="00F71ACB" w:rsidRDefault="00F71ACB" w:rsidP="00F01B86">
            <w:r>
              <w:t>Pre:</w:t>
            </w:r>
            <w:r w:rsidR="0084006A">
              <w:t xml:space="preserve"> Llave no es </w:t>
            </w:r>
            <w:proofErr w:type="spellStart"/>
            <w:r w:rsidR="0084006A">
              <w:t>null</w:t>
            </w:r>
            <w:proofErr w:type="spellEnd"/>
          </w:p>
          <w:p w:rsidR="00F71ACB" w:rsidRPr="00F71ACB" w:rsidRDefault="00F71ACB" w:rsidP="00F01B86">
            <w:r>
              <w:t>Post:</w:t>
            </w:r>
          </w:p>
        </w:tc>
      </w:tr>
      <w:tr w:rsidR="00F71ACB" w:rsidRPr="00A063B6" w:rsidTr="00907A7E">
        <w:tc>
          <w:tcPr>
            <w:tcW w:w="8828" w:type="dxa"/>
          </w:tcPr>
          <w:p w:rsidR="00F71ACB" w:rsidRDefault="00F71ACB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BiggerOrEqualThan</w:t>
            </w:r>
            <w:proofErr w:type="spellEnd"/>
          </w:p>
          <w:p w:rsidR="00F71ACB" w:rsidRDefault="00F71ACB" w:rsidP="00F01B86">
            <w:r>
              <w:t xml:space="preserve">“Este </w:t>
            </w:r>
            <w:r w:rsidR="0084006A">
              <w:t xml:space="preserve">método se encarga de buscar todos los nodos mayores o iguales a la llave y retorna un </w:t>
            </w:r>
            <w:proofErr w:type="spellStart"/>
            <w:r w:rsidR="0084006A">
              <w:t>arreglocon</w:t>
            </w:r>
            <w:proofErr w:type="spellEnd"/>
            <w:r w:rsidR="0084006A">
              <w:t xml:space="preserve"> los archivos”</w:t>
            </w:r>
          </w:p>
          <w:p w:rsidR="0084006A" w:rsidRDefault="0084006A" w:rsidP="00F01B86">
            <w:r>
              <w:t xml:space="preserve">Pre: Llave no es </w:t>
            </w:r>
            <w:proofErr w:type="spellStart"/>
            <w:r>
              <w:t>null</w:t>
            </w:r>
            <w:proofErr w:type="spellEnd"/>
          </w:p>
          <w:p w:rsidR="0084006A" w:rsidRPr="00F71ACB" w:rsidRDefault="0084006A" w:rsidP="00F01B86">
            <w:r>
              <w:t>Post:</w:t>
            </w:r>
          </w:p>
        </w:tc>
      </w:tr>
      <w:tr w:rsidR="00F71ACB" w:rsidRPr="00A063B6" w:rsidTr="00907A7E">
        <w:tc>
          <w:tcPr>
            <w:tcW w:w="8828" w:type="dxa"/>
          </w:tcPr>
          <w:p w:rsidR="00F71ACB" w:rsidRDefault="0084006A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EqualTo</w:t>
            </w:r>
            <w:proofErr w:type="spellEnd"/>
          </w:p>
          <w:p w:rsidR="0084006A" w:rsidRDefault="0084006A" w:rsidP="00F01B86">
            <w:r>
              <w:t>“Este método busca el nodo que es igual a la llave y retorna un arreglo con los archivos”</w:t>
            </w:r>
          </w:p>
          <w:p w:rsidR="0084006A" w:rsidRDefault="0084006A" w:rsidP="00F01B86">
            <w:r>
              <w:t xml:space="preserve">Pre: La llave no es </w:t>
            </w:r>
            <w:proofErr w:type="spellStart"/>
            <w:r>
              <w:t>null</w:t>
            </w:r>
            <w:proofErr w:type="spellEnd"/>
          </w:p>
          <w:p w:rsidR="0084006A" w:rsidRPr="0084006A" w:rsidRDefault="0084006A" w:rsidP="00F01B86">
            <w:r>
              <w:t>Post:</w:t>
            </w:r>
          </w:p>
        </w:tc>
      </w:tr>
      <w:tr w:rsidR="00F71ACB" w:rsidRPr="00A063B6" w:rsidTr="00907A7E">
        <w:tc>
          <w:tcPr>
            <w:tcW w:w="8828" w:type="dxa"/>
          </w:tcPr>
          <w:p w:rsidR="00F71ACB" w:rsidRDefault="0084006A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LowerOrEqualTo</w:t>
            </w:r>
            <w:proofErr w:type="spellEnd"/>
          </w:p>
          <w:p w:rsidR="0084006A" w:rsidRDefault="0084006A" w:rsidP="00F01B86">
            <w:r>
              <w:t>“Este método busca los nodos menores o iguales a la llave y retorna un arreglo con los archivos”</w:t>
            </w:r>
          </w:p>
          <w:p w:rsidR="0084006A" w:rsidRDefault="0084006A" w:rsidP="00F01B86">
            <w:r>
              <w:t xml:space="preserve">Pre: La llave no es </w:t>
            </w:r>
            <w:proofErr w:type="spellStart"/>
            <w:r>
              <w:t>null</w:t>
            </w:r>
            <w:proofErr w:type="spellEnd"/>
          </w:p>
          <w:p w:rsidR="0084006A" w:rsidRPr="0084006A" w:rsidRDefault="0084006A" w:rsidP="00F01B86">
            <w:r>
              <w:t>Post:</w:t>
            </w:r>
          </w:p>
        </w:tc>
      </w:tr>
      <w:tr w:rsidR="0084006A" w:rsidRPr="00A063B6" w:rsidTr="00907A7E">
        <w:tc>
          <w:tcPr>
            <w:tcW w:w="8828" w:type="dxa"/>
          </w:tcPr>
          <w:p w:rsidR="0084006A" w:rsidRDefault="0084006A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LowerTo</w:t>
            </w:r>
            <w:proofErr w:type="spellEnd"/>
          </w:p>
          <w:p w:rsidR="0084006A" w:rsidRDefault="0084006A" w:rsidP="00F01B86">
            <w:r>
              <w:t>“Este método busca los nodos menores a la llave y retorna un arreglo con los archivos”</w:t>
            </w:r>
          </w:p>
          <w:p w:rsidR="0084006A" w:rsidRDefault="0084006A" w:rsidP="00F01B86">
            <w:r>
              <w:t xml:space="preserve">Pre: La llave no es </w:t>
            </w:r>
            <w:proofErr w:type="spellStart"/>
            <w:r>
              <w:t>null</w:t>
            </w:r>
            <w:proofErr w:type="spellEnd"/>
          </w:p>
          <w:p w:rsidR="0084006A" w:rsidRPr="0084006A" w:rsidRDefault="0084006A" w:rsidP="00F01B86">
            <w:r>
              <w:t>Post:</w:t>
            </w:r>
          </w:p>
        </w:tc>
      </w:tr>
      <w:tr w:rsidR="0084006A" w:rsidRPr="00A063B6" w:rsidTr="00907A7E">
        <w:tc>
          <w:tcPr>
            <w:tcW w:w="8828" w:type="dxa"/>
          </w:tcPr>
          <w:p w:rsidR="0084006A" w:rsidRDefault="0084006A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Transplant</w:t>
            </w:r>
            <w:proofErr w:type="spellEnd"/>
          </w:p>
          <w:p w:rsidR="0084006A" w:rsidRDefault="0084006A" w:rsidP="00F01B86">
            <w:r>
              <w:t xml:space="preserve">“Este método se encarga de modificar el nodo hermano </w:t>
            </w:r>
            <w:proofErr w:type="spellStart"/>
            <w:r>
              <w:t>de el</w:t>
            </w:r>
            <w:proofErr w:type="spellEnd"/>
            <w:r>
              <w:t xml:space="preserve"> primer nodo “</w:t>
            </w:r>
          </w:p>
          <w:p w:rsidR="0084006A" w:rsidRDefault="0084006A" w:rsidP="00F01B86">
            <w:r>
              <w:t>Pre: el primer nodo debe existir</w:t>
            </w:r>
          </w:p>
          <w:p w:rsidR="0084006A" w:rsidRPr="0084006A" w:rsidRDefault="0084006A" w:rsidP="00F01B86">
            <w:r>
              <w:t>Post: Se ha modificado la ubicación del segundo nodo</w:t>
            </w:r>
            <w:bookmarkStart w:id="0" w:name="_GoBack"/>
            <w:bookmarkEnd w:id="0"/>
          </w:p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2A4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A461D">
              <w:rPr>
                <w:rFonts w:ascii="Times New Roman" w:hAnsi="Times New Roman" w:cs="Times New Roman"/>
              </w:rPr>
              <w:t xml:space="preserve"> Verifica que el método </w:t>
            </w:r>
            <w:r w:rsidR="00C948F7">
              <w:rPr>
                <w:rFonts w:ascii="Times New Roman" w:hAnsi="Times New Roman" w:cs="Times New Roman"/>
              </w:rPr>
              <w:t>añade</w:t>
            </w:r>
            <w:r w:rsidR="002A461D">
              <w:rPr>
                <w:rFonts w:ascii="Times New Roman" w:hAnsi="Times New Roman" w:cs="Times New Roman"/>
              </w:rPr>
              <w:t xml:space="preserve"> inserta correctamente un nodo al árbol manteniendo las propiedades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9C23EC" w:rsidRPr="0087647C" w:rsidTr="00071E80">
        <w:trPr>
          <w:trHeight w:val="71"/>
        </w:trPr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1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1758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rojo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1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rojos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1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negros. El hijo izquierdo el hijo izquierdo de la raíz es rojo.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</w:t>
            </w:r>
            <w:r w:rsidR="009E261A">
              <w:rPr>
                <w:rFonts w:ascii="Times New Roman" w:hAnsi="Times New Roman" w:cs="Times New Roman"/>
              </w:rPr>
              <w:t xml:space="preserve">nodo co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>=4</w:t>
            </w:r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. Sus dos hijos son negros y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4 y 15 respectivamente. Los dos hijos del hijo izquierdo de </w:t>
            </w:r>
            <w:r w:rsidR="009E261A">
              <w:rPr>
                <w:rFonts w:ascii="Times New Roman" w:hAnsi="Times New Roman" w:cs="Times New Roman"/>
              </w:rPr>
              <w:t xml:space="preserve">la raíz son rojos y tiene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y 5 respectivamente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"/>
        <w:gridCol w:w="1232"/>
        <w:gridCol w:w="4066"/>
        <w:gridCol w:w="916"/>
        <w:gridCol w:w="1701"/>
      </w:tblGrid>
      <w:tr w:rsidR="00C948F7" w:rsidRPr="0087647C" w:rsidTr="002A1CE0">
        <w:tc>
          <w:tcPr>
            <w:tcW w:w="8828" w:type="dxa"/>
            <w:gridSpan w:val="5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nodo al árbol manteniendo las propiedades. </w:t>
            </w:r>
          </w:p>
        </w:tc>
      </w:tr>
      <w:tr w:rsidR="00CD4BEE" w:rsidRPr="0087647C" w:rsidTr="00B11531"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18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4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320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D4BEE" w:rsidRPr="0087647C" w:rsidTr="00B11531">
        <w:trPr>
          <w:trHeight w:val="71"/>
        </w:trPr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C948F7" w:rsidRPr="0087647C" w:rsidRDefault="006F7A90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184" w:type="dxa"/>
          </w:tcPr>
          <w:p w:rsidR="00C948F7" w:rsidRPr="00071E80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320" w:type="dxa"/>
          </w:tcPr>
          <w:p w:rsidR="00C948F7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2A34" w:rsidRPr="0087647C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sigue estando vacío</w:t>
            </w:r>
          </w:p>
        </w:tc>
      </w:tr>
      <w:tr w:rsidR="00CD4BEE" w:rsidRPr="0087647C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184" w:type="dxa"/>
          </w:tcPr>
          <w:p w:rsidR="006F7A90" w:rsidRPr="00071E8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320" w:type="dxa"/>
          </w:tcPr>
          <w:p w:rsidR="006F7A9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1 </w:t>
            </w:r>
          </w:p>
          <w:p w:rsidR="00B02A34" w:rsidRPr="0087647C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CD4BEE" w:rsidRPr="00681BC4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el siguiente árbol rojinegro:</w:t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5CEF97" wp14:editId="39AF3F60">
                  <wp:extent cx="2431582" cy="179070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068" t="32904" r="28038" b="38418"/>
                          <a:stretch/>
                        </pic:blipFill>
                        <pic:spPr bwMode="auto">
                          <a:xfrm>
                            <a:off x="0" y="0"/>
                            <a:ext cx="2457411" cy="1809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</w:p>
          <w:p w:rsid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s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1)=1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2)=2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)=3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7)=4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5)=5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8)=6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4)=7</w:t>
            </w:r>
          </w:p>
          <w:p w:rsidR="001F2DC5" w:rsidRP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5)=8</w:t>
            </w:r>
          </w:p>
        </w:tc>
        <w:tc>
          <w:tcPr>
            <w:tcW w:w="1184" w:type="dxa"/>
          </w:tcPr>
          <w:p w:rsidR="006F7A90" w:rsidRPr="00681BC4" w:rsidRDefault="00681BC4" w:rsidP="006F7A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5</w:t>
            </w:r>
          </w:p>
        </w:tc>
        <w:tc>
          <w:tcPr>
            <w:tcW w:w="1320" w:type="dxa"/>
          </w:tcPr>
          <w:p w:rsidR="006F7A90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5</w:t>
            </w:r>
          </w:p>
          <w:p w:rsidR="00681BC4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curre ninguna rotación, los colores permanecen estables.</w:t>
            </w:r>
            <w:r w:rsidR="00ED1BAD">
              <w:rPr>
                <w:rFonts w:ascii="Times New Roman" w:hAnsi="Times New Roman" w:cs="Times New Roman"/>
              </w:rPr>
              <w:t xml:space="preserve"> El hijo izquierdo de 7 es NIL. </w:t>
            </w:r>
          </w:p>
        </w:tc>
      </w:tr>
      <w:tr w:rsidR="00CD4BEE" w:rsidRPr="0087647C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84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7</w:t>
            </w:r>
          </w:p>
        </w:tc>
        <w:tc>
          <w:tcPr>
            <w:tcW w:w="1320" w:type="dxa"/>
          </w:tcPr>
          <w:p w:rsidR="006F7A9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4</w:t>
            </w:r>
          </w:p>
          <w:p w:rsidR="001F2DC5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asa a ser el hijo derecho de 2 y es negro, además su hijo derecho es 5 y sigue siendo rojo.</w:t>
            </w:r>
          </w:p>
        </w:tc>
      </w:tr>
      <w:tr w:rsidR="00CD4BEE" w:rsidRPr="0087647C" w:rsidTr="00B11531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del anterior</w:t>
            </w:r>
          </w:p>
        </w:tc>
        <w:tc>
          <w:tcPr>
            <w:tcW w:w="1184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320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4EB" w:rsidRPr="001F2DC5" w:rsidTr="00B11531">
        <w:tc>
          <w:tcPr>
            <w:tcW w:w="882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árbol rojinegro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DF41CE" wp14:editId="563FBC88">
                  <wp:extent cx="2247900" cy="144982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3958" t="43168" r="27359" b="23928"/>
                          <a:stretch/>
                        </pic:blipFill>
                        <pic:spPr bwMode="auto">
                          <a:xfrm>
                            <a:off x="0" y="0"/>
                            <a:ext cx="2269884" cy="146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8)=1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7)=2</w:t>
            </w:r>
            <w:r w:rsidR="00E44B9C" w:rsidRPr="00E44B9C">
              <w:rPr>
                <w:rFonts w:ascii="Times New Roman" w:hAnsi="Times New Roman" w:cs="Times New Roman"/>
              </w:rPr>
              <w:t xml:space="preserve"> y su </w:t>
            </w:r>
            <w:proofErr w:type="spellStart"/>
            <w:r w:rsidR="00E44B9C" w:rsidRP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 w:rsidRPr="00E44B9C">
              <w:rPr>
                <w:rFonts w:ascii="Times New Roman" w:hAnsi="Times New Roman" w:cs="Times New Roman"/>
              </w:rPr>
              <w:t xml:space="preserve"> ahora va a ser 6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12)=3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6)=4</w:t>
            </w:r>
            <w:r w:rsidR="00E44B9C" w:rsidRPr="00E44B9C">
              <w:rPr>
                <w:rFonts w:ascii="Times New Roman" w:hAnsi="Times New Roman" w:cs="Times New Roman"/>
              </w:rPr>
              <w:t xml:space="preserve"> </w:t>
            </w:r>
            <w:r w:rsidR="00E44B9C">
              <w:rPr>
                <w:rFonts w:ascii="Times New Roman" w:hAnsi="Times New Roman" w:cs="Times New Roman"/>
              </w:rPr>
              <w:t xml:space="preserve">y su </w:t>
            </w:r>
            <w:proofErr w:type="spellStart"/>
            <w:r w:rsid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>
              <w:rPr>
                <w:rFonts w:ascii="Times New Roman" w:hAnsi="Times New Roman" w:cs="Times New Roman"/>
              </w:rPr>
              <w:t xml:space="preserve"> ahora va a ser 5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7.5)=5</w:t>
            </w:r>
            <w:r w:rsidR="00E44B9C" w:rsidRPr="00E44B9C">
              <w:rPr>
                <w:rFonts w:ascii="Times New Roman" w:hAnsi="Times New Roman" w:cs="Times New Roman"/>
              </w:rPr>
              <w:t xml:space="preserve"> </w:t>
            </w:r>
            <w:r w:rsidR="00E44B9C">
              <w:rPr>
                <w:rFonts w:ascii="Times New Roman" w:hAnsi="Times New Roman" w:cs="Times New Roman"/>
              </w:rPr>
              <w:t xml:space="preserve">y su </w:t>
            </w:r>
            <w:proofErr w:type="spellStart"/>
            <w:r w:rsid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>
              <w:rPr>
                <w:rFonts w:ascii="Times New Roman" w:hAnsi="Times New Roman" w:cs="Times New Roman"/>
              </w:rPr>
              <w:t xml:space="preserve"> ahora va a ser 7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1F2DC5">
              <w:rPr>
                <w:rFonts w:ascii="Times New Roman" w:hAnsi="Times New Roman" w:cs="Times New Roman"/>
                <w:lang w:val="en-US"/>
              </w:rPr>
              <w:t>)=6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4)=7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5)=8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3)=9</w:t>
            </w:r>
          </w:p>
        </w:tc>
        <w:tc>
          <w:tcPr>
            <w:tcW w:w="1184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10</w:t>
            </w:r>
          </w:p>
        </w:tc>
        <w:tc>
          <w:tcPr>
            <w:tcW w:w="1320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>Retorna 6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 xml:space="preserve">La </w:t>
            </w:r>
            <w:r w:rsidR="00B11531" w:rsidRPr="001F2DC5">
              <w:rPr>
                <w:rFonts w:ascii="Times New Roman" w:hAnsi="Times New Roman" w:cs="Times New Roman"/>
              </w:rPr>
              <w:t>raíz</w:t>
            </w:r>
            <w:r w:rsidRPr="001F2DC5">
              <w:rPr>
                <w:rFonts w:ascii="Times New Roman" w:hAnsi="Times New Roman" w:cs="Times New Roman"/>
              </w:rPr>
              <w:t xml:space="preserve"> es negra y es 8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hijo derecho es 14 y es negro.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14 es 12 y es negro y su hijo derecho es 13 y es rojo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derecho de 14 es 15 y es negro.</w:t>
            </w:r>
          </w:p>
        </w:tc>
      </w:tr>
      <w:tr w:rsidR="00CF34EB" w:rsidRPr="00CF34EB" w:rsidTr="00B11531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xiste el siguiente árbol rojinegro:</w:t>
            </w:r>
          </w:p>
          <w:p w:rsid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54596" wp14:editId="584B89D9">
                  <wp:extent cx="1828800" cy="1770434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85" t="59469" r="62661" b="13061"/>
                          <a:stretch/>
                        </pic:blipFill>
                        <pic:spPr bwMode="auto">
                          <a:xfrm>
                            <a:off x="0" y="0"/>
                            <a:ext cx="1840520" cy="17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 w:rsidRPr="00CF34EB">
              <w:rPr>
                <w:rFonts w:ascii="Times New Roman" w:hAnsi="Times New Roman" w:cs="Times New Roman"/>
              </w:rPr>
              <w:t>Values</w:t>
            </w:r>
            <w:proofErr w:type="spellEnd"/>
            <w:r w:rsidRPr="00CF34EB">
              <w:rPr>
                <w:rFonts w:ascii="Times New Roman" w:hAnsi="Times New Roman" w:cs="Times New Roman"/>
              </w:rPr>
              <w:t>:</w:t>
            </w:r>
          </w:p>
          <w:p w:rsidR="00CF34EB" w:rsidRPr="00CF34EB" w:rsidRDefault="00CF34EB" w:rsidP="00CF34E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32</w:t>
            </w:r>
            <w:r w:rsidRPr="00CF34EB">
              <w:rPr>
                <w:rFonts w:ascii="Times New Roman" w:hAnsi="Times New Roman" w:cs="Times New Roman"/>
              </w:rPr>
              <w:t>)=1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1F2DC5">
              <w:rPr>
                <w:rFonts w:ascii="Times New Roman" w:hAnsi="Times New Roman" w:cs="Times New Roman"/>
                <w:lang w:val="en-US"/>
              </w:rPr>
              <w:t>)=2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</w:t>
            </w:r>
            <w:r w:rsidRPr="001F2DC5">
              <w:rPr>
                <w:rFonts w:ascii="Times New Roman" w:hAnsi="Times New Roman" w:cs="Times New Roman"/>
                <w:lang w:val="en-US"/>
              </w:rPr>
              <w:t>)=3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1F2DC5">
              <w:rPr>
                <w:rFonts w:ascii="Times New Roman" w:hAnsi="Times New Roman" w:cs="Times New Roman"/>
                <w:lang w:val="en-US"/>
              </w:rPr>
              <w:t>)=4</w:t>
            </w:r>
          </w:p>
          <w:p w:rsidR="00CF34EB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75)=5</w:t>
            </w:r>
          </w:p>
        </w:tc>
        <w:tc>
          <w:tcPr>
            <w:tcW w:w="1184" w:type="dxa"/>
          </w:tcPr>
          <w:p w:rsidR="001F2DC5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21</w:t>
            </w:r>
          </w:p>
        </w:tc>
        <w:tc>
          <w:tcPr>
            <w:tcW w:w="1320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Retorna 2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La </w:t>
            </w:r>
            <w:r w:rsidR="00B11531" w:rsidRPr="00CF34EB">
              <w:rPr>
                <w:rFonts w:ascii="Times New Roman" w:hAnsi="Times New Roman" w:cs="Times New Roman"/>
              </w:rPr>
              <w:t>raíz</w:t>
            </w:r>
            <w:r w:rsidR="0082579A">
              <w:rPr>
                <w:rFonts w:ascii="Times New Roman" w:hAnsi="Times New Roman" w:cs="Times New Roman"/>
              </w:rPr>
              <w:t xml:space="preserve"> es 32</w:t>
            </w:r>
            <w:r w:rsidRPr="00CF34EB">
              <w:rPr>
                <w:rFonts w:ascii="Times New Roman" w:hAnsi="Times New Roman" w:cs="Times New Roman"/>
              </w:rPr>
              <w:t xml:space="preserve"> y sus dos hijos son negros y </w:t>
            </w:r>
            <w:r w:rsidR="0082579A">
              <w:rPr>
                <w:rFonts w:ascii="Times New Roman" w:hAnsi="Times New Roman" w:cs="Times New Roman"/>
              </w:rPr>
              <w:t>son 15 y 64</w:t>
            </w:r>
            <w:r>
              <w:rPr>
                <w:rFonts w:ascii="Times New Roman" w:hAnsi="Times New Roman" w:cs="Times New Roman"/>
              </w:rPr>
              <w:t xml:space="preserve"> respectivamente.</w:t>
            </w:r>
          </w:p>
          <w:p w:rsidR="00E27708" w:rsidRPr="00CF34EB" w:rsidRDefault="00E27708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derecho de 64 es 75 y es rojo.</w:t>
            </w:r>
          </w:p>
        </w:tc>
      </w:tr>
      <w:tr w:rsidR="00CF34EB" w:rsidRPr="00CF34EB" w:rsidTr="00B11531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lastRenderedPageBreak/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84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4</w:t>
            </w:r>
          </w:p>
        </w:tc>
        <w:tc>
          <w:tcPr>
            <w:tcW w:w="1320" w:type="dxa"/>
          </w:tcPr>
          <w:p w:rsidR="001F2DC5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CF34EB" w:rsidRDefault="00E27708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La raíz</w:t>
            </w:r>
            <w:r>
              <w:rPr>
                <w:rFonts w:ascii="Times New Roman" w:hAnsi="Times New Roman" w:cs="Times New Roman"/>
              </w:rPr>
              <w:t xml:space="preserve"> es 32</w:t>
            </w:r>
            <w:r w:rsidRPr="00CF34EB">
              <w:rPr>
                <w:rFonts w:ascii="Times New Roman" w:hAnsi="Times New Roman" w:cs="Times New Roman"/>
              </w:rPr>
              <w:t xml:space="preserve"> y sus dos hijos son negros y </w:t>
            </w:r>
            <w:r>
              <w:rPr>
                <w:rFonts w:ascii="Times New Roman" w:hAnsi="Times New Roman" w:cs="Times New Roman"/>
              </w:rPr>
              <w:t>son 21 y 75 respectivamente.</w:t>
            </w:r>
          </w:p>
          <w:p w:rsidR="00E27708" w:rsidRPr="00CF34EB" w:rsidRDefault="00E27708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21 es </w:t>
            </w:r>
            <w:r w:rsidR="005A77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y es rojo.</w:t>
            </w:r>
          </w:p>
        </w:tc>
      </w:tr>
    </w:tbl>
    <w:p w:rsidR="00C948F7" w:rsidRPr="00465441" w:rsidRDefault="00C948F7" w:rsidP="00D1444B">
      <w:pPr>
        <w:rPr>
          <w:b/>
        </w:rPr>
      </w:pPr>
    </w:p>
    <w:sectPr w:rsidR="00C948F7" w:rsidRPr="004654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03905"/>
    <w:multiLevelType w:val="hybridMultilevel"/>
    <w:tmpl w:val="7D56E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528D"/>
    <w:multiLevelType w:val="hybridMultilevel"/>
    <w:tmpl w:val="707CB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1D7101"/>
    <w:rsid w:val="001F2DC5"/>
    <w:rsid w:val="00215B69"/>
    <w:rsid w:val="002212AE"/>
    <w:rsid w:val="00266DE8"/>
    <w:rsid w:val="00274459"/>
    <w:rsid w:val="002959F8"/>
    <w:rsid w:val="002A0C9C"/>
    <w:rsid w:val="002A461D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25E3E"/>
    <w:rsid w:val="004378B8"/>
    <w:rsid w:val="0044034F"/>
    <w:rsid w:val="00440D0B"/>
    <w:rsid w:val="004418D8"/>
    <w:rsid w:val="0045450E"/>
    <w:rsid w:val="00465441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A771A"/>
    <w:rsid w:val="005C3DD2"/>
    <w:rsid w:val="005D2CF4"/>
    <w:rsid w:val="005E2C56"/>
    <w:rsid w:val="005E5EAD"/>
    <w:rsid w:val="00605F7A"/>
    <w:rsid w:val="00655846"/>
    <w:rsid w:val="00661895"/>
    <w:rsid w:val="00680ECC"/>
    <w:rsid w:val="00681BC4"/>
    <w:rsid w:val="00683B3A"/>
    <w:rsid w:val="0069329C"/>
    <w:rsid w:val="006C6F69"/>
    <w:rsid w:val="006F04C3"/>
    <w:rsid w:val="006F7A90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2579A"/>
    <w:rsid w:val="008346F1"/>
    <w:rsid w:val="0084006A"/>
    <w:rsid w:val="00850634"/>
    <w:rsid w:val="00857AF2"/>
    <w:rsid w:val="00866853"/>
    <w:rsid w:val="008D1B02"/>
    <w:rsid w:val="008D4FBE"/>
    <w:rsid w:val="008F0B89"/>
    <w:rsid w:val="008F3807"/>
    <w:rsid w:val="008F67B8"/>
    <w:rsid w:val="009007A5"/>
    <w:rsid w:val="00907A7E"/>
    <w:rsid w:val="00913D24"/>
    <w:rsid w:val="00952600"/>
    <w:rsid w:val="009A6DD4"/>
    <w:rsid w:val="009B79C8"/>
    <w:rsid w:val="009C210D"/>
    <w:rsid w:val="009C23EC"/>
    <w:rsid w:val="009C2809"/>
    <w:rsid w:val="009E261A"/>
    <w:rsid w:val="009F096F"/>
    <w:rsid w:val="00A01B55"/>
    <w:rsid w:val="00A063B6"/>
    <w:rsid w:val="00A96966"/>
    <w:rsid w:val="00AE7736"/>
    <w:rsid w:val="00B02A34"/>
    <w:rsid w:val="00B11531"/>
    <w:rsid w:val="00B570B9"/>
    <w:rsid w:val="00B63BF7"/>
    <w:rsid w:val="00B90755"/>
    <w:rsid w:val="00B96565"/>
    <w:rsid w:val="00BA2FC2"/>
    <w:rsid w:val="00BB2606"/>
    <w:rsid w:val="00BC1920"/>
    <w:rsid w:val="00BD345B"/>
    <w:rsid w:val="00BD7CB9"/>
    <w:rsid w:val="00BF4209"/>
    <w:rsid w:val="00C27F7B"/>
    <w:rsid w:val="00C85BBC"/>
    <w:rsid w:val="00C92021"/>
    <w:rsid w:val="00C948F7"/>
    <w:rsid w:val="00CC028A"/>
    <w:rsid w:val="00CD4BEE"/>
    <w:rsid w:val="00CE5C9E"/>
    <w:rsid w:val="00CF34EB"/>
    <w:rsid w:val="00CF56F3"/>
    <w:rsid w:val="00D1444B"/>
    <w:rsid w:val="00D17759"/>
    <w:rsid w:val="00D7026C"/>
    <w:rsid w:val="00D757F7"/>
    <w:rsid w:val="00DB7868"/>
    <w:rsid w:val="00DD29F7"/>
    <w:rsid w:val="00DF49BC"/>
    <w:rsid w:val="00E04EA8"/>
    <w:rsid w:val="00E25D85"/>
    <w:rsid w:val="00E27708"/>
    <w:rsid w:val="00E277CB"/>
    <w:rsid w:val="00E3081C"/>
    <w:rsid w:val="00E44B9C"/>
    <w:rsid w:val="00E62269"/>
    <w:rsid w:val="00E638DE"/>
    <w:rsid w:val="00E71DE1"/>
    <w:rsid w:val="00E83081"/>
    <w:rsid w:val="00E875F3"/>
    <w:rsid w:val="00E9277C"/>
    <w:rsid w:val="00EB145B"/>
    <w:rsid w:val="00ED1BAD"/>
    <w:rsid w:val="00EE6728"/>
    <w:rsid w:val="00F01B86"/>
    <w:rsid w:val="00F717A0"/>
    <w:rsid w:val="00F71ACB"/>
    <w:rsid w:val="00F74307"/>
    <w:rsid w:val="00F86DC4"/>
    <w:rsid w:val="00F901B2"/>
    <w:rsid w:val="00FA37F7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5775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EFAC-F323-484A-A0DF-DF7F295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17</cp:revision>
  <dcterms:created xsi:type="dcterms:W3CDTF">2018-09-09T19:52:00Z</dcterms:created>
  <dcterms:modified xsi:type="dcterms:W3CDTF">2018-10-25T00:17:00Z</dcterms:modified>
</cp:coreProperties>
</file>